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lastRenderedPageBreak/>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lastRenderedPageBreak/>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9B" w:rsidRDefault="00AD799B" w:rsidP="00F91C34">
      <w:r>
        <w:separator/>
      </w:r>
    </w:p>
  </w:endnote>
  <w:endnote w:type="continuationSeparator" w:id="0">
    <w:p w:rsidR="00AD799B" w:rsidRDefault="00AD799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9B" w:rsidRDefault="00AD799B" w:rsidP="00F91C34">
      <w:r>
        <w:separator/>
      </w:r>
    </w:p>
  </w:footnote>
  <w:footnote w:type="continuationSeparator" w:id="0">
    <w:p w:rsidR="00AD799B" w:rsidRDefault="00AD799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5E23"/>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0BF"/>
    <w:rsid w:val="00082789"/>
    <w:rsid w:val="00082CAE"/>
    <w:rsid w:val="00082D8F"/>
    <w:rsid w:val="000832CE"/>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6512"/>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C31"/>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1C4"/>
    <w:rsid w:val="00542868"/>
    <w:rsid w:val="0054396A"/>
    <w:rsid w:val="00543BAF"/>
    <w:rsid w:val="005440D0"/>
    <w:rsid w:val="00544AAB"/>
    <w:rsid w:val="00544B14"/>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49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2D71"/>
    <w:rsid w:val="00673048"/>
    <w:rsid w:val="006736BB"/>
    <w:rsid w:val="00674556"/>
    <w:rsid w:val="0067471F"/>
    <w:rsid w:val="00675665"/>
    <w:rsid w:val="00675DEC"/>
    <w:rsid w:val="00675E01"/>
    <w:rsid w:val="0067614F"/>
    <w:rsid w:val="006768A8"/>
    <w:rsid w:val="00676A64"/>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4AB"/>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16E"/>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45E"/>
    <w:rsid w:val="008758F6"/>
    <w:rsid w:val="00875CAF"/>
    <w:rsid w:val="008761C3"/>
    <w:rsid w:val="00876368"/>
    <w:rsid w:val="008771D6"/>
    <w:rsid w:val="0087729A"/>
    <w:rsid w:val="00877630"/>
    <w:rsid w:val="008804B8"/>
    <w:rsid w:val="00880AEF"/>
    <w:rsid w:val="00880CD4"/>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9DB"/>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A8E"/>
    <w:rsid w:val="00933B28"/>
    <w:rsid w:val="00933B9D"/>
    <w:rsid w:val="00934E83"/>
    <w:rsid w:val="00934F41"/>
    <w:rsid w:val="00935029"/>
    <w:rsid w:val="0093533D"/>
    <w:rsid w:val="009354CF"/>
    <w:rsid w:val="00935D53"/>
    <w:rsid w:val="00935F12"/>
    <w:rsid w:val="0093621B"/>
    <w:rsid w:val="009376C8"/>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176"/>
    <w:rsid w:val="00B72208"/>
    <w:rsid w:val="00B72319"/>
    <w:rsid w:val="00B7344E"/>
    <w:rsid w:val="00B734A8"/>
    <w:rsid w:val="00B735A5"/>
    <w:rsid w:val="00B735CA"/>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01"/>
    <w:rsid w:val="00BC6080"/>
    <w:rsid w:val="00BC6898"/>
    <w:rsid w:val="00BC702B"/>
    <w:rsid w:val="00BC7B04"/>
    <w:rsid w:val="00BC7C9F"/>
    <w:rsid w:val="00BC7E8D"/>
    <w:rsid w:val="00BC7FED"/>
    <w:rsid w:val="00BD0472"/>
    <w:rsid w:val="00BD0C6D"/>
    <w:rsid w:val="00BD1742"/>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3E5E"/>
    <w:rsid w:val="00C247B8"/>
    <w:rsid w:val="00C24990"/>
    <w:rsid w:val="00C250F8"/>
    <w:rsid w:val="00C25592"/>
    <w:rsid w:val="00C258A1"/>
    <w:rsid w:val="00C25972"/>
    <w:rsid w:val="00C25DD9"/>
    <w:rsid w:val="00C25E60"/>
    <w:rsid w:val="00C266E5"/>
    <w:rsid w:val="00C268B8"/>
    <w:rsid w:val="00C26D30"/>
    <w:rsid w:val="00C27031"/>
    <w:rsid w:val="00C27407"/>
    <w:rsid w:val="00C27532"/>
    <w:rsid w:val="00C27B56"/>
    <w:rsid w:val="00C30476"/>
    <w:rsid w:val="00C306C5"/>
    <w:rsid w:val="00C30BAA"/>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E94"/>
    <w:rsid w:val="00CE22A5"/>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DB2"/>
    <w:rsid w:val="00D85DDB"/>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907"/>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381"/>
    <w:rsid w:val="00E77474"/>
    <w:rsid w:val="00E77B76"/>
    <w:rsid w:val="00E77F91"/>
    <w:rsid w:val="00E80138"/>
    <w:rsid w:val="00E80174"/>
    <w:rsid w:val="00E80906"/>
    <w:rsid w:val="00E814BF"/>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85E"/>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588"/>
    <w:rsid w:val="00F12B30"/>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0F8A"/>
    <w:rsid w:val="00F42B00"/>
    <w:rsid w:val="00F42B88"/>
    <w:rsid w:val="00F43017"/>
    <w:rsid w:val="00F43068"/>
    <w:rsid w:val="00F43DFD"/>
    <w:rsid w:val="00F4488A"/>
    <w:rsid w:val="00F45BCD"/>
    <w:rsid w:val="00F46639"/>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87"/>
    <w:rsid w:val="00F75DE9"/>
    <w:rsid w:val="00F75FF4"/>
    <w:rsid w:val="00F7643B"/>
    <w:rsid w:val="00F765C0"/>
    <w:rsid w:val="00F76E32"/>
    <w:rsid w:val="00F777F1"/>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5035"/>
    <w:rsid w:val="00FC55CA"/>
    <w:rsid w:val="00FC59F0"/>
    <w:rsid w:val="00FC5F74"/>
    <w:rsid w:val="00FC6C67"/>
    <w:rsid w:val="00FC6DA0"/>
    <w:rsid w:val="00FC79B3"/>
    <w:rsid w:val="00FD07CE"/>
    <w:rsid w:val="00FD0867"/>
    <w:rsid w:val="00FD1B58"/>
    <w:rsid w:val="00FD1C7F"/>
    <w:rsid w:val="00FD27F9"/>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06E1-7093-4495-B2A9-E0AC60E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3</TotalTime>
  <Pages>38</Pages>
  <Words>5980</Words>
  <Characters>45929</Characters>
  <Application>Microsoft Office Word</Application>
  <DocSecurity>0</DocSecurity>
  <Lines>835</Lines>
  <Paragraphs>6</Paragraphs>
  <ScaleCrop>false</ScaleCrop>
  <Company/>
  <LinksUpToDate>false</LinksUpToDate>
  <CharactersWithSpaces>5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107</cp:revision>
  <dcterms:created xsi:type="dcterms:W3CDTF">2018-09-21T05:11:00Z</dcterms:created>
  <dcterms:modified xsi:type="dcterms:W3CDTF">2019-03-05T08:34:00Z</dcterms:modified>
</cp:coreProperties>
</file>